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ก่อสร้างอาคารตามมาตรา 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กอสรา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ก่อสร้างอาคาร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ก่อสร้างอาคาร  (แบบ ข. 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              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4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ก่อสร้างอาคารตามมาตรา 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,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ก่อสร้างอาคารตามมาตรา 21 องค์การบริหารส่วนตำบลเวียง อำเภอเทิง จังหวัดเชียงราย อ้อมฤทัย เขาไกรราช สำเนาคู่มือประชาชน 17/08/2015 16:2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